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A71509" w:rsidRDefault="00A71509" w:rsidP="00A71509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Marine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Julien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HELH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ntignie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Sur-Sambre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 Marine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509" w:rsidRDefault="00A71509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A71509" w:rsidRDefault="00A71509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erogli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gt;&gt;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A71509" w:rsidRDefault="00A71509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A71509" w:rsidRDefault="00A71509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Aeroglide&gt;&gt;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p w:rsidR="00570B5E" w:rsidRDefault="00570B5E" w:rsidP="00570B5E">
      <w:pPr>
        <w:pStyle w:val="Titre1"/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</w:t>
          </w:r>
          <w:bookmarkStart w:id="0" w:name="_GoBack"/>
          <w:bookmarkEnd w:id="0"/>
          <w:r>
            <w:rPr>
              <w:lang w:val="fr-FR"/>
            </w:rPr>
            <w:t>atières</w:t>
          </w:r>
        </w:p>
        <w:p w:rsidR="00694332" w:rsidRDefault="004135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6915" w:history="1">
            <w:r w:rsidR="00694332" w:rsidRPr="00C121AD">
              <w:rPr>
                <w:rStyle w:val="Lienhypertexte"/>
                <w:noProof/>
              </w:rPr>
              <w:t>1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Analyse globale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15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2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16" w:history="1">
            <w:r w:rsidRPr="00C121AD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17" w:history="1">
            <w:r w:rsidRPr="00C121AD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18" w:history="1">
            <w:r w:rsidRPr="00C121AD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19" w:history="1">
            <w:r w:rsidRPr="00C121AD">
              <w:rPr>
                <w:rStyle w:val="Lienhypertexte"/>
                <w:rFonts w:eastAsia="Times New Roman"/>
                <w:noProof/>
                <w:lang w:eastAsia="fr-BE"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rFonts w:eastAsia="Times New Roman"/>
                <w:noProof/>
                <w:lang w:eastAsia="fr-BE"/>
              </w:rPr>
              <w:t>Décrire et énumérer les exigences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0" w:history="1">
            <w:r w:rsidRPr="00C121A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noProof/>
              </w:rPr>
              <w:t>Décrire et énumérer les cas d'utilisation par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1" w:history="1">
            <w:r w:rsidRPr="00C121A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2" w:history="1">
            <w:r w:rsidRPr="00C121AD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noProof/>
              </w:rPr>
              <w:t>Répartition du travail par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3" w:history="1">
            <w:r w:rsidRPr="00C121AD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noProof/>
              </w:rPr>
              <w:t>Modèle complet des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4" w:history="1">
            <w:r w:rsidRPr="00C121AD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5" w:history="1">
            <w:r w:rsidRPr="00C121AD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332" w:rsidRDefault="006943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6" w:history="1">
            <w:r w:rsidRPr="00C121AD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121AD">
              <w:rPr>
                <w:rStyle w:val="Lienhypertexte"/>
                <w:noProof/>
              </w:rPr>
              <w:t>Schéma relationnel (modèle log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1" w:name="_Toc510026915"/>
      <w:r w:rsidRPr="0041358C">
        <w:lastRenderedPageBreak/>
        <w:t>Analyse globale</w:t>
      </w:r>
      <w:bookmarkEnd w:id="1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0026916"/>
      <w:r>
        <w:rPr>
          <w:rFonts w:eastAsia="Times New Roman"/>
          <w:lang w:eastAsia="fr-BE"/>
        </w:rPr>
        <w:t>Définition du système</w:t>
      </w:r>
      <w:bookmarkEnd w:id="2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0026917"/>
      <w:r>
        <w:rPr>
          <w:rFonts w:eastAsia="Times New Roman"/>
          <w:lang w:eastAsia="fr-BE"/>
        </w:rPr>
        <w:t>Glossaire des terminologies</w:t>
      </w:r>
      <w:bookmarkEnd w:id="3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4" w:name="_Toc510026918"/>
      <w:r>
        <w:rPr>
          <w:rFonts w:eastAsia="Times New Roman"/>
          <w:lang w:eastAsia="fr-BE"/>
        </w:rPr>
        <w:t>Détails et responsabilités des acteurs</w:t>
      </w:r>
      <w:bookmarkEnd w:id="4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5" w:name="_Toc509583398"/>
      <w:bookmarkStart w:id="6" w:name="_Toc51002691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5"/>
      <w:bookmarkEnd w:id="6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euros. Le cou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7" w:name="_Toc509583399"/>
      <w:bookmarkStart w:id="8" w:name="_Toc510026920"/>
      <w:r>
        <w:lastRenderedPageBreak/>
        <w:t>Décrire et énumérer les cas d'utilisation par itération</w:t>
      </w:r>
      <w:bookmarkEnd w:id="7"/>
      <w:bookmarkEnd w:id="8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4, 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9" w:name="_Toc509583400"/>
      <w:bookmarkStart w:id="10" w:name="_Toc510026921"/>
      <w:r>
        <w:lastRenderedPageBreak/>
        <w:t>Diagramme des cas d’utilisation</w:t>
      </w:r>
      <w:bookmarkEnd w:id="9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1" w:name="_Toc509583401"/>
      <w:bookmarkStart w:id="12" w:name="_Toc510026922"/>
      <w:r>
        <w:lastRenderedPageBreak/>
        <w:t>Répartition du travail par itération</w:t>
      </w:r>
      <w:bookmarkEnd w:id="11"/>
      <w:bookmarkEnd w:id="12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3" w:name="_Toc509583402"/>
      <w:bookmarkStart w:id="14" w:name="_Toc510026923"/>
      <w:r>
        <w:lastRenderedPageBreak/>
        <w:t>Modèle complet des cas d'utilisation</w:t>
      </w:r>
      <w:bookmarkEnd w:id="13"/>
      <w:bookmarkEnd w:id="14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0E43F8" w:rsidTr="000E4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0E43F8" w:rsidTr="000E4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0E43F8" w:rsidRDefault="000E43F8" w:rsidP="000E43F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renseigne toutes les informat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 pilo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0E43F8" w:rsidRDefault="000E43F8" w:rsidP="000E43F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jou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n message apparaitra &lt;&lt;Pilote enregistré&gt;&gt; 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ou plusieurs champs est manquant 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0E43F8" w:rsidRDefault="000E43F8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0E43F8" w:rsidRDefault="000E43F8" w:rsidP="000E43F8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message d’erreur s’affiche &lt;&lt; Le pilote existe déjà&gt;&gt; si l’id est le même qu’un autre pilote.</w:t>
            </w:r>
          </w:p>
          <w:p w:rsidR="000E43F8" w:rsidRDefault="000E43F8" w:rsidP="000E43F8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0E43F8" w:rsidRDefault="000E43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5" w:name="_Toc509583403"/>
      <w:bookmarkStart w:id="16" w:name="_Toc510026924"/>
      <w:r>
        <w:lastRenderedPageBreak/>
        <w:t>Diagramme de classe</w:t>
      </w:r>
      <w:bookmarkEnd w:id="15"/>
      <w:bookmarkEnd w:id="16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7" w:name="_Toc509583404"/>
      <w:bookmarkStart w:id="18" w:name="_Toc510026925"/>
      <w:r>
        <w:lastRenderedPageBreak/>
        <w:t>Diagramme de composants</w:t>
      </w:r>
      <w:bookmarkEnd w:id="17"/>
      <w:bookmarkEnd w:id="18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0E43F8">
      <w:pPr>
        <w:jc w:val="center"/>
      </w:pPr>
    </w:p>
    <w:p w:rsidR="000E43F8" w:rsidRDefault="000E43F8" w:rsidP="000E43F8">
      <w:pPr>
        <w:jc w:val="center"/>
      </w:pPr>
    </w:p>
    <w:p w:rsidR="000E43F8" w:rsidRDefault="000E43F8" w:rsidP="0041358C">
      <w:pPr>
        <w:pStyle w:val="Titre1"/>
        <w:numPr>
          <w:ilvl w:val="0"/>
          <w:numId w:val="18"/>
        </w:numPr>
      </w:pPr>
      <w:bookmarkStart w:id="19" w:name="_Toc509583405"/>
      <w:bookmarkStart w:id="20" w:name="_Toc510026926"/>
      <w:r>
        <w:lastRenderedPageBreak/>
        <w:t>Schéma relationnel (modèle logique</w:t>
      </w:r>
      <w:bookmarkEnd w:id="19"/>
      <w:r>
        <w:t>)</w:t>
      </w:r>
      <w:bookmarkEnd w:id="20"/>
    </w:p>
    <w:p w:rsidR="000E43F8" w:rsidRPr="000E43F8" w:rsidRDefault="000E43F8" w:rsidP="000E43F8">
      <w:r>
        <w:rPr>
          <w:noProof/>
          <w:lang w:eastAsia="fr-BE"/>
        </w:rPr>
        <w:drawing>
          <wp:inline distT="0" distB="0" distL="0" distR="0" wp14:anchorId="65D52A79" wp14:editId="3DCB5EB1">
            <wp:extent cx="6391275" cy="4943475"/>
            <wp:effectExtent l="0" t="0" r="9525" b="952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sectPr w:rsidR="00F56159" w:rsidSect="005C77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E1" w:rsidRDefault="009501E1" w:rsidP="00D84C4F">
      <w:pPr>
        <w:spacing w:after="0" w:line="240" w:lineRule="auto"/>
      </w:pPr>
      <w:r>
        <w:separator/>
      </w:r>
    </w:p>
  </w:endnote>
  <w:endnote w:type="continuationSeparator" w:id="0">
    <w:p w:rsidR="009501E1" w:rsidRDefault="009501E1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51172"/>
      <w:docPartObj>
        <w:docPartGallery w:val="Page Numbers (Bottom of Page)"/>
        <w:docPartUnique/>
      </w:docPartObj>
    </w:sdtPr>
    <w:sdtEndPr/>
    <w:sdtContent>
      <w:p w:rsidR="005C7742" w:rsidRDefault="005C77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32" w:rsidRPr="00694332">
          <w:rPr>
            <w:noProof/>
            <w:lang w:val="fr-FR"/>
          </w:rPr>
          <w:t>1</w:t>
        </w:r>
        <w:r>
          <w:fldChar w:fldCharType="end"/>
        </w:r>
      </w:p>
    </w:sdtContent>
  </w:sdt>
  <w:p w:rsidR="00D84C4F" w:rsidRDefault="00D84C4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E1" w:rsidRDefault="009501E1" w:rsidP="00D84C4F">
      <w:pPr>
        <w:spacing w:after="0" w:line="240" w:lineRule="auto"/>
      </w:pPr>
      <w:r>
        <w:separator/>
      </w:r>
    </w:p>
  </w:footnote>
  <w:footnote w:type="continuationSeparator" w:id="0">
    <w:p w:rsidR="009501E1" w:rsidRDefault="009501E1" w:rsidP="00D8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42" w:rsidRDefault="005C77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47154"/>
    <w:multiLevelType w:val="hybridMultilevel"/>
    <w:tmpl w:val="724432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09"/>
    <w:rsid w:val="000B6605"/>
    <w:rsid w:val="000E43F8"/>
    <w:rsid w:val="0041358C"/>
    <w:rsid w:val="00570B5E"/>
    <w:rsid w:val="005C7742"/>
    <w:rsid w:val="00694332"/>
    <w:rsid w:val="009501E1"/>
    <w:rsid w:val="00A7064B"/>
    <w:rsid w:val="00A71509"/>
    <w:rsid w:val="00B12089"/>
    <w:rsid w:val="00B71CFF"/>
    <w:rsid w:val="00D84C4F"/>
    <w:rsid w:val="00F56159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9CD8-F4A8-4DCC-B548-7F6AFFA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Marine</cp:lastModifiedBy>
  <cp:revision>7</cp:revision>
  <dcterms:created xsi:type="dcterms:W3CDTF">2018-03-28T16:24:00Z</dcterms:created>
  <dcterms:modified xsi:type="dcterms:W3CDTF">2018-03-28T16:59:00Z</dcterms:modified>
</cp:coreProperties>
</file>